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B94064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B94064">
              <w:rPr>
                <w:color w:val="4D4D4D"/>
                <w:sz w:val="23"/>
                <w:szCs w:val="23"/>
              </w:rPr>
              <w:t>17 August 2020</w:t>
            </w:r>
          </w:p>
        </w:tc>
      </w:tr>
      <w:tr w:rsidR="006A1265" w:rsidRPr="00B9406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966887" w:rsidRDefault="004C7FF8" w:rsidP="00966887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r-BE"/>
              </w:rPr>
            </w:pPr>
            <w:r w:rsidRPr="00966887">
              <w:rPr>
                <w:color w:val="4D4D4D"/>
                <w:sz w:val="23"/>
                <w:szCs w:val="23"/>
                <w:lang w:val="fr-BE"/>
              </w:rPr>
              <w:t>M</w:t>
            </w:r>
            <w:r w:rsidR="00FA7F51" w:rsidRPr="00966887">
              <w:rPr>
                <w:color w:val="4D4D4D"/>
                <w:sz w:val="23"/>
                <w:szCs w:val="23"/>
                <w:lang w:val="fr-BE"/>
              </w:rPr>
              <w:t>r</w:t>
            </w:r>
            <w:r w:rsidRPr="00966887">
              <w:rPr>
                <w:color w:val="4D4D4D"/>
                <w:sz w:val="23"/>
                <w:szCs w:val="23"/>
                <w:lang w:val="fr-BE"/>
              </w:rPr>
              <w:t xml:space="preserve"> </w:t>
            </w:r>
            <w:r w:rsidR="00966887" w:rsidRPr="00966887">
              <w:rPr>
                <w:color w:val="4D4D4D"/>
                <w:sz w:val="23"/>
                <w:szCs w:val="23"/>
                <w:lang w:val="fr-BE"/>
              </w:rPr>
              <w:t>Yann</w:t>
            </w:r>
            <w:r w:rsidR="00B7508A" w:rsidRPr="00966887">
              <w:rPr>
                <w:color w:val="4D4D4D"/>
                <w:sz w:val="23"/>
                <w:szCs w:val="23"/>
                <w:lang w:val="fr-BE"/>
              </w:rPr>
              <w:t xml:space="preserve"> </w:t>
            </w:r>
            <w:r w:rsidR="00966887" w:rsidRPr="00966887">
              <w:rPr>
                <w:color w:val="4D4D4D"/>
                <w:sz w:val="23"/>
                <w:szCs w:val="23"/>
                <w:lang w:val="fr-BE"/>
              </w:rPr>
              <w:t>Le Tallec</w:t>
            </w:r>
          </w:p>
          <w:p w:rsidR="0074522D" w:rsidRPr="00966887" w:rsidRDefault="00CC5325" w:rsidP="00966887">
            <w:pPr>
              <w:pStyle w:val="Paragraphestandard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966887">
              <w:rPr>
                <w:color w:val="4D4D4D"/>
                <w:sz w:val="23"/>
                <w:szCs w:val="23"/>
                <w:lang w:val="fr-BE"/>
              </w:rPr>
              <w:t xml:space="preserve">Email: </w:t>
            </w:r>
            <w:r w:rsidR="00966887" w:rsidRPr="00966887">
              <w:rPr>
                <w:color w:val="4D4D4D"/>
                <w:sz w:val="23"/>
                <w:szCs w:val="23"/>
                <w:lang w:val="fr-BE"/>
              </w:rPr>
              <w:t>ask+req</w:t>
            </w:r>
            <w:r w:rsidR="00966887">
              <w:rPr>
                <w:color w:val="4D4D4D"/>
                <w:sz w:val="23"/>
                <w:szCs w:val="23"/>
                <w:lang w:val="fr-BE"/>
              </w:rPr>
              <w:t>uest-8327-a64de76a@asktheeu.org</w:t>
            </w:r>
          </w:p>
          <w:p w:rsidR="006A1265" w:rsidRPr="00966887" w:rsidRDefault="006A1265" w:rsidP="004C7FF8">
            <w:pPr>
              <w:pStyle w:val="Paragraphestandard"/>
              <w:spacing w:line="240" w:lineRule="atLeast"/>
              <w:rPr>
                <w:b/>
                <w:bCs/>
                <w:lang w:val="fr-BE"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966887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966887">
              <w:t>1280</w:t>
            </w:r>
            <w:r w:rsidR="00224B61">
              <w:t>-</w:t>
            </w:r>
            <w:r w:rsidR="00966887">
              <w:t>em</w:t>
            </w:r>
            <w:r w:rsidR="00A138F8">
              <w:t>/</w:t>
            </w:r>
            <w:r w:rsidR="00B94064">
              <w:t>ns</w:t>
            </w:r>
          </w:p>
          <w:p w:rsidR="00D765F4" w:rsidRDefault="00D765F4" w:rsidP="00ED1472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8E2F9C">
              <w:t>08</w:t>
            </w:r>
            <w:r w:rsidR="00ED1472">
              <w:t>.07.2020</w:t>
            </w:r>
          </w:p>
          <w:p w:rsidR="006A1265" w:rsidRPr="0056792E" w:rsidRDefault="00D765F4" w:rsidP="00B94064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bookmarkStart w:id="0" w:name="_GoBack"/>
            <w:bookmarkEnd w:id="0"/>
            <w:r>
              <w:t>Deadline extension</w:t>
            </w:r>
            <w:r w:rsidRPr="006A1265">
              <w:t>:</w:t>
            </w:r>
            <w:r w:rsidRPr="006A1265">
              <w:tab/>
            </w:r>
            <w:r w:rsidR="00B94064">
              <w:t>30.07.2020</w:t>
            </w:r>
          </w:p>
        </w:tc>
      </w:tr>
      <w:tr w:rsidR="006A1265" w:rsidRPr="00F41435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FA7F51" w:rsidRDefault="0074522D" w:rsidP="00966887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FA7F51">
              <w:t>Dear M</w:t>
            </w:r>
            <w:r w:rsidR="007A1D5B">
              <w:t>r</w:t>
            </w:r>
            <w:r w:rsidR="004C7FF8" w:rsidRPr="00FA7F51">
              <w:t xml:space="preserve"> </w:t>
            </w:r>
            <w:r w:rsidR="00966887">
              <w:t>Le Tallec</w:t>
            </w:r>
            <w:r w:rsidR="0088558D">
              <w:rPr>
                <w:color w:val="000000"/>
              </w:rPr>
              <w:t>,</w:t>
            </w:r>
          </w:p>
        </w:tc>
      </w:tr>
    </w:tbl>
    <w:p w:rsidR="005C0096" w:rsidRPr="00057F1D" w:rsidRDefault="005C0096" w:rsidP="005C0096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5C0096" w:rsidRPr="00057F1D" w:rsidRDefault="005C0096" w:rsidP="005C009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We have identified the following documents as related to you request:</w:t>
      </w: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5712/16;</w:t>
      </w: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5712/16 ADD1;</w:t>
      </w: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5712/16 ADD1REV1;</w:t>
      </w: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MD TA 18.16;</w:t>
      </w:r>
    </w:p>
    <w:p w:rsidR="00914A84" w:rsidRDefault="00914A84" w:rsidP="00914A84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MD TA 19.16;</w:t>
      </w:r>
    </w:p>
    <w:p w:rsidR="00914A84" w:rsidRDefault="00914A84" w:rsidP="00914A84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>- MD TA 20.16.</w:t>
      </w:r>
    </w:p>
    <w:p w:rsidR="00914A84" w:rsidRDefault="00914A84" w:rsidP="005C0096">
      <w:pPr>
        <w:tabs>
          <w:tab w:val="left" w:pos="567"/>
        </w:tabs>
        <w:spacing w:line="320" w:lineRule="exact"/>
        <w:rPr>
          <w:bCs/>
        </w:rPr>
      </w:pPr>
    </w:p>
    <w:p w:rsidR="005C0096" w:rsidRPr="00057F1D" w:rsidRDefault="00914A84" w:rsidP="00914A84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You will </w:t>
      </w:r>
      <w:r w:rsidR="005C0096" w:rsidRPr="00057F1D">
        <w:rPr>
          <w:bCs/>
        </w:rPr>
        <w:t xml:space="preserve">find </w:t>
      </w:r>
      <w:r>
        <w:rPr>
          <w:bCs/>
        </w:rPr>
        <w:t>them enclos</w:t>
      </w:r>
      <w:r w:rsidR="005C0096" w:rsidRPr="00057F1D">
        <w:rPr>
          <w:bCs/>
        </w:rPr>
        <w:t>ed.</w:t>
      </w:r>
    </w:p>
    <w:p w:rsidR="00914A84" w:rsidRPr="00914A84" w:rsidRDefault="00914A84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>
        <w:br w:type="page"/>
      </w:r>
    </w:p>
    <w:p w:rsidR="005C0096" w:rsidRPr="00057F1D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5C0096" w:rsidRPr="009A4DD3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5C0096" w:rsidRPr="009A4DD3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5C0096" w:rsidRPr="009A4DD3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5C0096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5C0096" w:rsidRPr="009A4DD3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5C0096" w:rsidRPr="009A4DD3" w:rsidRDefault="005C0096" w:rsidP="005C0096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5C0096" w:rsidRDefault="005C0096" w:rsidP="005C0096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(Enclosure</w:t>
      </w:r>
      <w:r w:rsidR="00914A84">
        <w:t>s: 6</w:t>
      </w:r>
      <w:r>
        <w:t>)</w:t>
      </w:r>
    </w:p>
    <w:p w:rsidR="005C0096" w:rsidRPr="006A66CC" w:rsidRDefault="005C0096" w:rsidP="005C0096">
      <w:pPr>
        <w:pStyle w:val="Paragraphestandard"/>
        <w:tabs>
          <w:tab w:val="left" w:pos="567"/>
        </w:tabs>
      </w:pPr>
    </w:p>
    <w:p w:rsidR="000E1E8D" w:rsidRPr="006A66CC" w:rsidRDefault="000E1E8D" w:rsidP="005C0096">
      <w:pPr>
        <w:tabs>
          <w:tab w:val="left" w:pos="4820"/>
          <w:tab w:val="left" w:pos="7371"/>
          <w:tab w:val="left" w:pos="9639"/>
        </w:tabs>
        <w:spacing w:line="320" w:lineRule="exact"/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9C" w:rsidRDefault="007C379C">
      <w:pPr>
        <w:spacing w:line="240" w:lineRule="auto"/>
      </w:pPr>
      <w:r>
        <w:separator/>
      </w:r>
    </w:p>
  </w:endnote>
  <w:endnote w:type="continuationSeparator" w:id="0">
    <w:p w:rsidR="007C379C" w:rsidRDefault="007C3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9406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9406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94064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B94064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9C" w:rsidRDefault="007C379C">
      <w:pPr>
        <w:spacing w:line="240" w:lineRule="auto"/>
      </w:pPr>
      <w:r>
        <w:separator/>
      </w:r>
    </w:p>
  </w:footnote>
  <w:footnote w:type="continuationSeparator" w:id="0">
    <w:p w:rsidR="007C379C" w:rsidRDefault="007C379C">
      <w:pPr>
        <w:spacing w:line="240" w:lineRule="auto"/>
      </w:pPr>
      <w:r>
        <w:continuationSeparator/>
      </w:r>
    </w:p>
  </w:footnote>
  <w:footnote w:id="1">
    <w:p w:rsidR="005C0096" w:rsidRPr="009A1E6F" w:rsidRDefault="005C0096" w:rsidP="005C0096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B94064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7C379C"/>
    <w:rsid w:val="000124AA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62EBC"/>
    <w:rsid w:val="00183518"/>
    <w:rsid w:val="00192AF3"/>
    <w:rsid w:val="001948EF"/>
    <w:rsid w:val="001B3A54"/>
    <w:rsid w:val="001C707B"/>
    <w:rsid w:val="00224B61"/>
    <w:rsid w:val="0027064F"/>
    <w:rsid w:val="00274A0B"/>
    <w:rsid w:val="002D1055"/>
    <w:rsid w:val="002D6BC4"/>
    <w:rsid w:val="00305BEE"/>
    <w:rsid w:val="003077B9"/>
    <w:rsid w:val="00320D21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C7FF8"/>
    <w:rsid w:val="004E419F"/>
    <w:rsid w:val="0056792E"/>
    <w:rsid w:val="00572543"/>
    <w:rsid w:val="005806D2"/>
    <w:rsid w:val="00581765"/>
    <w:rsid w:val="005C0096"/>
    <w:rsid w:val="005D2BDC"/>
    <w:rsid w:val="005D7217"/>
    <w:rsid w:val="005F4197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4522D"/>
    <w:rsid w:val="00767C30"/>
    <w:rsid w:val="00795058"/>
    <w:rsid w:val="00797E6F"/>
    <w:rsid w:val="007A1D5B"/>
    <w:rsid w:val="007A2B93"/>
    <w:rsid w:val="007C379C"/>
    <w:rsid w:val="007C5327"/>
    <w:rsid w:val="00814280"/>
    <w:rsid w:val="00822000"/>
    <w:rsid w:val="008348BA"/>
    <w:rsid w:val="008723D5"/>
    <w:rsid w:val="0088558D"/>
    <w:rsid w:val="008A1EE0"/>
    <w:rsid w:val="008A6B09"/>
    <w:rsid w:val="008E2F9C"/>
    <w:rsid w:val="00914A84"/>
    <w:rsid w:val="00966887"/>
    <w:rsid w:val="00975C2B"/>
    <w:rsid w:val="009A1E6F"/>
    <w:rsid w:val="009A4DD3"/>
    <w:rsid w:val="009A5711"/>
    <w:rsid w:val="009A692E"/>
    <w:rsid w:val="009A6F3C"/>
    <w:rsid w:val="009B02F2"/>
    <w:rsid w:val="009F7E8C"/>
    <w:rsid w:val="00A138F8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7508A"/>
    <w:rsid w:val="00B94064"/>
    <w:rsid w:val="00BA1627"/>
    <w:rsid w:val="00BA4FA4"/>
    <w:rsid w:val="00BA7989"/>
    <w:rsid w:val="00BB3A2F"/>
    <w:rsid w:val="00BC3E5C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1472"/>
    <w:rsid w:val="00ED5030"/>
    <w:rsid w:val="00EE60A3"/>
    <w:rsid w:val="00EE72AD"/>
    <w:rsid w:val="00EF117D"/>
    <w:rsid w:val="00F23939"/>
    <w:rsid w:val="00F41435"/>
    <w:rsid w:val="00F5744C"/>
    <w:rsid w:val="00F90320"/>
    <w:rsid w:val="00FA12B2"/>
    <w:rsid w:val="00FA7F51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88F1AEE"/>
  <w15:docId w15:val="{153BC8AE-045C-451F-B390-3877FFCC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5761-FB09-457A-99F4-ECAD963F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SIERENS Nicole</cp:lastModifiedBy>
  <cp:revision>13</cp:revision>
  <cp:lastPrinted>2016-08-29T09:27:00Z</cp:lastPrinted>
  <dcterms:created xsi:type="dcterms:W3CDTF">2020-07-07T14:13:00Z</dcterms:created>
  <dcterms:modified xsi:type="dcterms:W3CDTF">2020-08-17T07:28:00Z</dcterms:modified>
</cp:coreProperties>
</file>